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037EB6" w:rsidRDefault="00C97BAA" w:rsidP="00FA06F1">
      <w:pPr>
        <w:keepNext/>
        <w:widowControl w:val="0"/>
        <w:jc w:val="both"/>
        <w:rPr>
          <w:lang w:val="en-US"/>
        </w:rPr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</w:t>
      </w:r>
      <w:r w:rsidRPr="00037EB6">
        <w:lastRenderedPageBreak/>
        <w:t xml:space="preserve">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lastRenderedPageBreak/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A1" w:rsidRDefault="000011A1" w:rsidP="00DB17AE">
      <w:r>
        <w:separator/>
      </w:r>
    </w:p>
  </w:endnote>
  <w:endnote w:type="continuationSeparator" w:id="0">
    <w:p w:rsidR="000011A1" w:rsidRDefault="000011A1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A1" w:rsidRDefault="000011A1" w:rsidP="00DB17AE">
      <w:r>
        <w:separator/>
      </w:r>
    </w:p>
  </w:footnote>
  <w:footnote w:type="continuationSeparator" w:id="0">
    <w:p w:rsidR="000011A1" w:rsidRDefault="000011A1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C4">
          <w:rPr>
            <w:noProof/>
          </w:rPr>
          <w:t>2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428EE"/>
    <w:rsid w:val="003F07B2"/>
    <w:rsid w:val="005138BB"/>
    <w:rsid w:val="005618C4"/>
    <w:rsid w:val="005C5D35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571E-085A-4381-A757-829057FE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Пользователь Windows</cp:lastModifiedBy>
  <cp:revision>2</cp:revision>
  <cp:lastPrinted>2024-10-15T10:58:00Z</cp:lastPrinted>
  <dcterms:created xsi:type="dcterms:W3CDTF">2024-12-13T09:53:00Z</dcterms:created>
  <dcterms:modified xsi:type="dcterms:W3CDTF">2024-12-13T09:53:00Z</dcterms:modified>
</cp:coreProperties>
</file>